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01" w:rsidRPr="00333101" w:rsidRDefault="00333101" w:rsidP="003331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</w:pPr>
      <w:r w:rsidRPr="0033310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Rekrutacja do przedszkoli i oddziałów przedszkolnych oraz do </w:t>
      </w:r>
      <w:r w:rsidRPr="0033310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pl-PL"/>
        </w:rPr>
        <w:t>klasy pierwszej szkoły podstawowej.</w:t>
      </w:r>
    </w:p>
    <w:p w:rsidR="00DE1424" w:rsidRPr="00333101" w:rsidRDefault="00DE1424" w:rsidP="003B65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</w:pPr>
      <w:r w:rsidRPr="0033310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 xml:space="preserve">Rekrutacja do przedszkoli </w:t>
      </w:r>
      <w:r w:rsidR="003B651A" w:rsidRPr="0033310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i oddziałów przedszkolnych</w:t>
      </w:r>
    </w:p>
    <w:p w:rsidR="00026FA2" w:rsidRPr="00026FA2" w:rsidRDefault="00B305B6" w:rsidP="00A66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A666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. </w:t>
      </w:r>
      <w:r w:rsidR="00026FA2" w:rsidRPr="00026F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asady rekrutacji do przedszkola i oddziałów przedszkolnych w szkołach podstawowych</w:t>
      </w:r>
      <w:r w:rsidR="00D07E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prowadzonych przez</w:t>
      </w:r>
      <w:r w:rsidR="00A666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G</w:t>
      </w:r>
      <w:r w:rsidR="00026FA2" w:rsidRPr="00026F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in</w:t>
      </w:r>
      <w:r w:rsidR="00D07E3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ę</w:t>
      </w:r>
      <w:r w:rsidR="00026FA2" w:rsidRPr="00026F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Świeszyno na rok szkolny 201</w:t>
      </w:r>
      <w:r w:rsidR="006704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 w:rsidR="00026FA2" w:rsidRPr="00026FA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/ 201</w:t>
      </w:r>
      <w:r w:rsidR="006704D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9</w:t>
      </w:r>
      <w:r w:rsidR="00A6669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</w:p>
    <w:p w:rsidR="00026FA2" w:rsidRPr="00026FA2" w:rsidRDefault="00026FA2" w:rsidP="00026F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przedszkolne obejmuje dzieci od początku roku szkolnego w roku kalendarzowym, w którym dziecko kończy 3 lata, do końca roku szkolnego w roku kalendarzowym, w którym dziecko kończy 7 lat.  Wychowanie przedszkolne jest realizowane w przed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i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 przedszkolnych w szkołach podstawowych.</w:t>
      </w:r>
    </w:p>
    <w:p w:rsidR="00026FA2" w:rsidRPr="00026FA2" w:rsidRDefault="00026FA2" w:rsidP="00026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sześcioletnie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rodzone w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 obowiązane są odbyć roczne przygotowanie przedszkolne w przedszkolu, oddziale przedszkolnym zorganizowanym w szkole podstawowej lub innej formie wychowania przedszkolnego. Obowiązek ten rozpoczyna się z początkiem roku szkolnego w roku kalendarzowym, w którym dziecko kończy 6 lat. 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ko sześcioletnie, na wniosek rodziców, może rozpocząć naukę w klasie I szkoły podstawowej.</w:t>
      </w:r>
    </w:p>
    <w:p w:rsidR="00026FA2" w:rsidRPr="00026FA2" w:rsidRDefault="00026FA2" w:rsidP="00026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z odroczonym obowiązkiem szkolnym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ują przygotowanie przedszkolne w przedszkolu, oddziale przedszkolnym w szkole podstawowej lub innej formie wychowania przedszkolnego.</w:t>
      </w:r>
    </w:p>
    <w:p w:rsidR="0049149F" w:rsidRDefault="00026FA2" w:rsidP="00491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pięcioletnie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rodzone w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, </w:t>
      </w:r>
      <w:r w:rsidRPr="0002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czteroletnie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rodzone w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) oraz </w:t>
      </w:r>
      <w:r w:rsidRPr="00026F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trzyletnie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rodzone w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>r.) mają ustawowe prawo do korzystania z wychowania przedszkolnego. W sytuacji nieprzyjęcia dziecka w postępowaniu rekrutacyjnym do  przed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212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2A1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2A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Pr="00026FA2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że rodzicom  oddział przedszkolny w szkole podstawowej, który przyjmie dziecko.</w:t>
      </w:r>
    </w:p>
    <w:p w:rsidR="0049149F" w:rsidRPr="0049149F" w:rsidRDefault="0049149F" w:rsidP="00491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powaniu rekrutacyjnym biorą udzia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i</w:t>
      </w:r>
      <w:r w:rsidRPr="00491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ieszkałe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ie</w:t>
      </w:r>
      <w:r w:rsidRPr="00491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eszyno</w:t>
      </w:r>
      <w:r w:rsidRPr="004914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49149F" w:rsidRPr="0049149F" w:rsidRDefault="0049149F" w:rsidP="004914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49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3-4-5-6 letnie (urodzone w latach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9149F">
        <w:rPr>
          <w:rFonts w:ascii="Times New Roman" w:eastAsia="Times New Roman" w:hAnsi="Times New Roman" w:cs="Times New Roman"/>
          <w:sz w:val="24"/>
          <w:szCs w:val="24"/>
          <w:lang w:eastAsia="pl-PL"/>
        </w:rPr>
        <w:t>-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9149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91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149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raz</w:t>
      </w:r>
    </w:p>
    <w:p w:rsidR="0049149F" w:rsidRPr="0049149F" w:rsidRDefault="0049149F" w:rsidP="004914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49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którym odroczono obowiązek szkolny</w:t>
      </w:r>
    </w:p>
    <w:p w:rsidR="00DE1424" w:rsidRPr="00D07E3A" w:rsidRDefault="00A6669B" w:rsidP="00351C5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I. </w:t>
      </w:r>
      <w:r w:rsidR="00DE1424" w:rsidRPr="00D07E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ryteria naboru:</w:t>
      </w:r>
    </w:p>
    <w:p w:rsidR="00DE1424" w:rsidRDefault="00DE1424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ublicznego przedszkola i oddziału przedszkolnego w szkole przyjmuje się kandydatów zamieszkałych na 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Świeszyn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1F9D" w:rsidRPr="00DE1424" w:rsidRDefault="009F1F9D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a i oddziałów przedszkolnych na rok szkolny 201</w:t>
      </w:r>
      <w:r w:rsidR="006704D3">
        <w:rPr>
          <w:rFonts w:ascii="Times New Roman" w:eastAsia="Times New Roman" w:hAnsi="Times New Roman" w:cs="Times New Roman"/>
          <w:sz w:val="24"/>
          <w:szCs w:val="24"/>
          <w:lang w:eastAsia="pl-PL"/>
        </w:rPr>
        <w:t>8/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 na wolne miejsca w przedszkolu i oddziałach przedszkolnych.</w:t>
      </w:r>
    </w:p>
    <w:p w:rsidR="00DE1424" w:rsidRPr="00DE1424" w:rsidRDefault="00DE1424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kandydatów niż liczba wolnych miejsc w publicznym przedszkolu lub oddziale przedszkolnym, na pierwszym etapie postępowania rekrutacyjnego uwzględnia się </w:t>
      </w:r>
      <w:r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kreślone w art. 131 ust. 2 ustawy z dnia 14 grudnia 2016 roku Prawo oświatowe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 U. z 2017 r., poz. 59).</w:t>
      </w:r>
    </w:p>
    <w:p w:rsidR="00DE1424" w:rsidRDefault="00DE1424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równorzędnych wyników uzyskanych na pierwszym etapie postępowania rekrutacyjnego lub jeżeli po zakończeniu tego etapu publiczne przedszkole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, oddziały przedszkolne</w:t>
      </w:r>
      <w:r w:rsidR="00A66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łach podstawowych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al dysponuj</w:t>
      </w:r>
      <w:r w:rsidR="00A6669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nymi miejscami uwzględnia się </w:t>
      </w:r>
      <w:r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kreślone przez organ prowadzący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ryteria te są zawarte w </w:t>
      </w:r>
      <w:r w:rsidR="00055FB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55FB1"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CHWALE NR X</w:t>
      </w:r>
      <w:r w:rsidR="00055FB1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055FB1"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055FB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055FB1"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55FB1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055FB1"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2017 RADY </w:t>
      </w:r>
      <w:r w:rsidR="00055FB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ŚWIESZYN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lut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oku</w:t>
      </w:r>
      <w:r w:rsidR="003B65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kreślenia kryteriów drugiego etapu postępowania rekrutacyjnego d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ek oświatowych prow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ch przez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51C52">
        <w:rPr>
          <w:rFonts w:ascii="Times New Roman" w:eastAsia="Times New Roman" w:hAnsi="Times New Roman" w:cs="Times New Roman"/>
          <w:sz w:val="24"/>
          <w:szCs w:val="24"/>
          <w:lang w:eastAsia="pl-PL"/>
        </w:rPr>
        <w:t>minę Świeszyn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1F9D" w:rsidRDefault="009F1F9D" w:rsidP="009F1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ustawowe – brane pod uwagę na pierwszym etapie postępowania rekrutacyjnego zgodnie z art. 131 ust.3  ustawy Prawo oświatowe, mają jednakową wartość. </w:t>
      </w:r>
    </w:p>
    <w:p w:rsidR="005E6092" w:rsidRPr="005E6092" w:rsidRDefault="005E6092" w:rsidP="00003B9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>W przypadku liczby kandydatów większej niż liczba wolnych miejsc, w pierwszej kolejności brane są pod uwagę kryteria ustawowe (pierwszy etap), a następnie kryteria samorządowe (drugi etap).</w:t>
      </w:r>
    </w:p>
    <w:p w:rsidR="005E6092" w:rsidRPr="005E6092" w:rsidRDefault="005E6092" w:rsidP="00003B9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>Każdemu kryterium przypisana jest określona liczba punktów.</w:t>
      </w:r>
    </w:p>
    <w:p w:rsidR="005E6092" w:rsidRPr="005E6092" w:rsidRDefault="005E6092" w:rsidP="00003B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>Spełnianie kryteriów należy potwierdzić, dołączając do wniosku określone niżej dokumenty.</w:t>
      </w:r>
    </w:p>
    <w:p w:rsidR="005E6092" w:rsidRPr="005E6092" w:rsidRDefault="005E6092" w:rsidP="00003B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 xml:space="preserve">W przypadku nieprzedłożenia dokumentów potwierdzających spełnianie kryteriów oraz w sytuacji  braku potwierdzenia okoliczności zawartych w oświadczeniu, komisja rekrutacyjna w przedszkolu/szkole podstawowej rozpatrując wniosek, nie uwzględnia danego kryterium. </w:t>
      </w:r>
    </w:p>
    <w:p w:rsidR="005E6092" w:rsidRPr="005E6092" w:rsidRDefault="005E6092" w:rsidP="00003B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>Wielodzietność rodziny kandydata oznacza rodzinę, która wychowuje troje i więcej dzieci (art. 4 pkt 42 ustawy Prawo oświatowe)</w:t>
      </w:r>
    </w:p>
    <w:p w:rsidR="005E6092" w:rsidRPr="005E6092" w:rsidRDefault="005E6092" w:rsidP="00003B9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E6092">
        <w:rPr>
          <w:rFonts w:ascii="Times New Roman" w:hAnsi="Times New Roman" w:cs="Times New Roman"/>
        </w:rPr>
        <w:t xml:space="preserve"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 43 ustawy Prawo oświatowe).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6"/>
        <w:gridCol w:w="1182"/>
        <w:gridCol w:w="908"/>
        <w:gridCol w:w="2859"/>
      </w:tblGrid>
      <w:tr w:rsidR="005E6092" w:rsidRPr="005E6092" w:rsidTr="000326A9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>
            <w:pPr>
              <w:ind w:left="792" w:hanging="792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5E6092" w:rsidRPr="005E6092" w:rsidTr="005E6092">
        <w:trPr>
          <w:trHeight w:val="353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  <w:b/>
              </w:rPr>
              <w:t xml:space="preserve">Kryteria ustawowe </w:t>
            </w:r>
            <w:r w:rsidRPr="005E6092">
              <w:rPr>
                <w:rFonts w:ascii="Times New Roman" w:hAnsi="Times New Roman" w:cs="Times New Roman"/>
              </w:rPr>
              <w:t xml:space="preserve">– </w:t>
            </w:r>
          </w:p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brane pod uwagę na pierwszym etapie postępowania rekrutacyjnego</w:t>
            </w: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92" w:rsidRPr="005E6092" w:rsidRDefault="005E6092" w:rsidP="00003B9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 xml:space="preserve">Zgodnie z art. 131 ust. 3  ustawy Prawo oświatowe kryteria ustawowe mają jednakową wartość. </w:t>
            </w:r>
          </w:p>
          <w:p w:rsidR="005E6092" w:rsidRPr="005E6092" w:rsidRDefault="005E6092" w:rsidP="00003B9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5E6092" w:rsidRPr="005E6092" w:rsidRDefault="005E6092" w:rsidP="004507EE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 xml:space="preserve">Samotne wychowywanie kandydata </w:t>
            </w:r>
            <w:r w:rsidRPr="005E6092">
              <w:rPr>
                <w:rFonts w:ascii="Times New Roman" w:hAnsi="Times New Roman" w:cs="Times New Roman"/>
              </w:rPr>
              <w:br/>
              <w:t>w rodzi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0326A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5E60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 w:rsidP="00003B9D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92" w:rsidRPr="005E6092" w:rsidRDefault="005E6092" w:rsidP="00003B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92" w:rsidRPr="005E6092" w:rsidTr="005E6092">
        <w:trPr>
          <w:trHeight w:val="551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  <w:b/>
              </w:rPr>
              <w:t xml:space="preserve">Kryteria samorządowe - </w:t>
            </w:r>
          </w:p>
          <w:p w:rsidR="005E6092" w:rsidRPr="005E6092" w:rsidRDefault="005E6092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E6092">
              <w:rPr>
                <w:rFonts w:ascii="Times New Roman" w:hAnsi="Times New Roman" w:cs="Times New Roman"/>
              </w:rPr>
              <w:t>brane pod uwagę na drugim etapie postępowania rekrutacyjnego</w:t>
            </w:r>
            <w:r w:rsidRPr="005E60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60505" w:rsidRPr="005E6092" w:rsidTr="000326A9">
        <w:trPr>
          <w:trHeight w:val="1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326A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326A9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326A9">
              <w:rPr>
                <w:rFonts w:ascii="Times New Roman" w:hAnsi="Times New Roman" w:cs="Times New Roman"/>
                <w:b/>
              </w:rPr>
              <w:t xml:space="preserve">Wartość kryterium </w:t>
            </w:r>
          </w:p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326A9">
              <w:rPr>
                <w:rFonts w:ascii="Times New Roman" w:hAnsi="Times New Roman" w:cs="Times New Roman"/>
                <w:b/>
              </w:rPr>
              <w:t>w punktach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0326A9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</w:tr>
      <w:tr w:rsidR="00660505" w:rsidRPr="005E6092" w:rsidTr="000326A9">
        <w:trPr>
          <w:trHeight w:val="13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 mieszkają na terenie gminy Świeszyn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Default="000326A9" w:rsidP="00003B9D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60505" w:rsidRPr="000326A9" w:rsidRDefault="000326A9" w:rsidP="00003B9D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każdego rodzica o rozliczeniu podatku dochodowego od osób fizycznych w II Urzędzie Skarbowym w Koszalinie</w:t>
            </w:r>
          </w:p>
        </w:tc>
      </w:tr>
      <w:tr w:rsidR="00660505" w:rsidRPr="005E6092" w:rsidTr="000326A9">
        <w:trPr>
          <w:trHeight w:val="13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dydata, którego rodzeństwo, będzie kontynuowało edukację przedszkolną lub obowiązek szkolny, w której jest </w:t>
            </w:r>
            <w:r>
              <w:rPr>
                <w:rFonts w:ascii="Times New Roman" w:hAnsi="Times New Roman" w:cs="Times New Roman"/>
              </w:rPr>
              <w:lastRenderedPageBreak/>
              <w:t>oddział przedszkolny, w roku szkolnym, na który prowadzona jest rekrutac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</w:t>
            </w:r>
          </w:p>
        </w:tc>
      </w:tr>
      <w:tr w:rsidR="00660505" w:rsidRPr="005E6092" w:rsidTr="000326A9">
        <w:trPr>
          <w:trHeight w:val="13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oboje rodzice pracują, wykonują pracę na podstawie umowy cywilnoprawnej, uczą się w trybie dziennym, prowadzą gospodarstwo rolne lub pozarolniczą działalność gospodarcz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660505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5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 potwierdzający zatrudnienie, potwierdzenie gospodarstwa rolnego lub pozarolniczej działalności gospodarczej, zaświadczenie z uczelni</w:t>
            </w:r>
          </w:p>
        </w:tc>
      </w:tr>
      <w:tr w:rsidR="000326A9" w:rsidRPr="005E6092" w:rsidTr="000326A9">
        <w:trPr>
          <w:trHeight w:val="138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uczęszcza do jednej z placówek oświatowych na terenie gminy Świeszyn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9" w:rsidRPr="000326A9" w:rsidRDefault="000326A9" w:rsidP="00003B9D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</w:t>
            </w:r>
          </w:p>
        </w:tc>
      </w:tr>
    </w:tbl>
    <w:p w:rsidR="00D07E3A" w:rsidRDefault="00D07E3A" w:rsidP="00351C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1424" w:rsidRPr="00BD44C8" w:rsidRDefault="00A6669B" w:rsidP="00351C5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II. </w:t>
      </w:r>
      <w:r w:rsidR="00DE1424" w:rsidRPr="00BD44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tynuacja wychowania przedszkolnego:</w:t>
      </w:r>
    </w:p>
    <w:p w:rsidR="00DE1424" w:rsidRPr="00DE1424" w:rsidRDefault="00DE1424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 opiekunowie dziecka, które aktualnie korzysta z usług publicznego przedszkola lub oddziału przedszkolnego zorganizowanego w szkole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na kolejny rok szkolny </w:t>
      </w:r>
      <w:r w:rsidRPr="00DE1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eklarację o kontynuowaniu wychowania przedszkolneg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zedszkolu lub oddziale przedszkolnym </w:t>
      </w:r>
      <w:r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 terminie </w:t>
      </w:r>
      <w:r w:rsidR="005B45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dni </w:t>
      </w:r>
      <w:r w:rsidR="007E2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przedzających termin rozpoczęcia postępowania rekrutacyjnego (</w:t>
      </w:r>
      <w:r w:rsidR="007E2E20"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153 ust.2  </w:t>
      </w:r>
      <w:r w:rsidR="007E2E20"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oświatowe</w:t>
      </w:r>
      <w:r w:rsid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E1424" w:rsidRPr="00BD44C8" w:rsidRDefault="00A6669B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V. </w:t>
      </w:r>
      <w:r w:rsidR="00DE1424" w:rsidRPr="00BD44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ybór przedszkola lub oddziału przedszkolnego zorganizowanego </w:t>
      </w:r>
      <w:r w:rsidR="00BD44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DE1424" w:rsidRPr="00BD44C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zkole:  </w:t>
      </w:r>
    </w:p>
    <w:p w:rsidR="00A6669B" w:rsidRPr="00A6669B" w:rsidRDefault="00A6669B" w:rsidP="00A6669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krutacji na wolne miejsce  w Przedszkolu Gminnym w Świeszynie przystępują dzieci 3- letnie ( rocznik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5 ) i 4-letnie (rocznik 20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E1424" w:rsidRPr="00D07E3A" w:rsidRDefault="00DE1424" w:rsidP="00351C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rekrutacji w terminie </w:t>
      </w:r>
      <w:r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</w:t>
      </w:r>
      <w:r w:rsidR="007E2E20"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 luty</w:t>
      </w:r>
      <w:r w:rsid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9 marca</w:t>
      </w:r>
      <w:r w:rsidRPr="007E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</w:t>
      </w:r>
      <w:r w:rsidR="002C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przystępują tylko dzieci mające miejsce zamieszkania na terenie </w:t>
      </w:r>
      <w:r w:rsidR="00611C5A"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 Świeszyno</w:t>
      </w: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5E6092" w:rsidRPr="00D07E3A" w:rsidRDefault="005E6092" w:rsidP="005E60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rekrutacji na wolne miejsce w oddziale przedszkolnym w szkole prowadzonej przez gminę Świeszyno przystępują dzieci 6-letnie (rocznik 201</w:t>
      </w:r>
      <w:r w:rsidR="005B45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i 5-letnie (rocznik 201</w:t>
      </w:r>
      <w:r w:rsidR="005B45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07E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E1424" w:rsidRPr="00DE1424" w:rsidRDefault="00DE1424" w:rsidP="00351C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prawny opiekun dokonuje wyboru zgodnie ze swoimi preferencjami, zaczynając od 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ór jest najważniejszy (placówka pierwszego wyboru),</w:t>
      </w:r>
    </w:p>
    <w:p w:rsidR="00DE1424" w:rsidRPr="00DE1424" w:rsidRDefault="00DE1424" w:rsidP="00351C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owanie odbywa się do wskazanego 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uzyskanej liczby punktów rekrutacyjnych,</w:t>
      </w:r>
    </w:p>
    <w:p w:rsidR="00DE1424" w:rsidRPr="00DE1424" w:rsidRDefault="00DE1424" w:rsidP="00351C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unktów rekrutacyjnych uzyskana w danym 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le 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nym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umą wartości punktowych kryteriów zaznaczonych we wniosku.</w:t>
      </w:r>
    </w:p>
    <w:p w:rsidR="00DE1424" w:rsidRPr="00DE1424" w:rsidRDefault="00DE1424" w:rsidP="00351C5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:</w:t>
      </w:r>
    </w:p>
    <w:p w:rsidR="00DE1424" w:rsidRPr="00DE1424" w:rsidRDefault="00DE1424" w:rsidP="00351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ymaganych dokumentów potwierdzających spełnianie danych kryteriów komisja rekrutacyjna, rozpatrująca wnioski</w:t>
      </w:r>
      <w:r w:rsidR="00BD44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a kryterium, które nie zostało potwierdzone.</w:t>
      </w:r>
    </w:p>
    <w:p w:rsidR="00DE1424" w:rsidRPr="00DE1424" w:rsidRDefault="00A6669B" w:rsidP="00351C5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DE1424"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 terminy:</w:t>
      </w:r>
    </w:p>
    <w:tbl>
      <w:tblPr>
        <w:tblW w:w="87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1"/>
        <w:gridCol w:w="3219"/>
      </w:tblGrid>
      <w:tr w:rsidR="00DE1424" w:rsidRPr="00DE1424" w:rsidTr="00055FB1">
        <w:trPr>
          <w:tblCellSpacing w:w="0" w:type="dxa"/>
          <w:jc w:val="center"/>
        </w:trPr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424" w:rsidRPr="00DE1424" w:rsidRDefault="00DE1424" w:rsidP="00351C52">
            <w:pPr>
              <w:spacing w:before="102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utacja do przedszkoli i oddziałów przedszkolnych w szkołach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424" w:rsidRPr="005B45F7" w:rsidRDefault="00DE1424" w:rsidP="002C2EE7">
            <w:pPr>
              <w:spacing w:before="102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5B45F7"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 do 09 marca</w:t>
            </w: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</w:t>
            </w:r>
            <w:r w:rsid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DE1424" w:rsidRPr="00DE1424" w:rsidTr="00055FB1">
        <w:trPr>
          <w:tblCellSpacing w:w="0" w:type="dxa"/>
          <w:jc w:val="center"/>
        </w:trPr>
        <w:tc>
          <w:tcPr>
            <w:tcW w:w="5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424" w:rsidRPr="00DE1424" w:rsidRDefault="00DE1424" w:rsidP="00351C52">
            <w:pPr>
              <w:spacing w:before="102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E1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ostępowania uzupełniającego</w:t>
            </w: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424" w:rsidRPr="005B45F7" w:rsidRDefault="00DE1424" w:rsidP="002C2EE7">
            <w:pPr>
              <w:spacing w:before="102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</w:t>
            </w:r>
            <w:r w:rsidR="002C2EE7"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</w:t>
            </w: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</w:t>
            </w:r>
            <w:r w:rsidR="002C2EE7"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3B5F"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</w:t>
            </w:r>
            <w:r w:rsidR="002C2EE7"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8</w:t>
            </w:r>
            <w:r w:rsidRPr="002C2E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055FB1" w:rsidRDefault="00055FB1" w:rsidP="00351C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5FB1" w:rsidRDefault="00055FB1" w:rsidP="00351C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1424" w:rsidRPr="00DE1424" w:rsidRDefault="00003B9D" w:rsidP="00351C52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DE1424" w:rsidRPr="00DE1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do pobrania:</w:t>
      </w:r>
    </w:p>
    <w:p w:rsidR="00DE1424" w:rsidRPr="00DE1424" w:rsidRDefault="00DE1424" w:rsidP="00351C5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ziecka do przedszkola lub od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przedszkolnego w szkole</w:t>
      </w:r>
      <w:r w:rsidR="00F03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</w:t>
      </w:r>
      <w:r w:rsid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B5F"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1424" w:rsidRPr="00DE1424" w:rsidRDefault="00DE1424" w:rsidP="00351C5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4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amotnym wychowywaniu dziecka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dydata do przedszkola lub do oddziału przedszkolnego.</w:t>
      </w:r>
    </w:p>
    <w:p w:rsidR="004C0EDD" w:rsidRPr="00DE1424" w:rsidRDefault="00DE1424" w:rsidP="004C0E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B5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>- kandydata do przedszkola lub do oddziału przedszkolnego.</w:t>
      </w:r>
    </w:p>
    <w:p w:rsidR="00775079" w:rsidRPr="00775079" w:rsidRDefault="004C0EDD" w:rsidP="008A6B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51A">
        <w:rPr>
          <w:rFonts w:ascii="Times New Roman" w:hAnsi="Times New Roman" w:cs="Times New Roman"/>
          <w:sz w:val="24"/>
          <w:szCs w:val="24"/>
        </w:rPr>
        <w:t>Oświadczenie</w:t>
      </w:r>
      <w:r w:rsidR="009C136F">
        <w:rPr>
          <w:rFonts w:ascii="Times New Roman" w:hAnsi="Times New Roman" w:cs="Times New Roman"/>
          <w:sz w:val="24"/>
          <w:szCs w:val="24"/>
        </w:rPr>
        <w:t xml:space="preserve"> każdego z rodziców </w:t>
      </w:r>
      <w:r w:rsidR="009C136F" w:rsidRPr="003B651A">
        <w:rPr>
          <w:rFonts w:ascii="Times New Roman" w:hAnsi="Times New Roman" w:cs="Times New Roman"/>
          <w:sz w:val="24"/>
          <w:szCs w:val="24"/>
        </w:rPr>
        <w:t>kandydata</w:t>
      </w:r>
      <w:r w:rsidR="009C136F">
        <w:rPr>
          <w:rFonts w:ascii="Times New Roman" w:hAnsi="Times New Roman" w:cs="Times New Roman"/>
          <w:sz w:val="24"/>
          <w:szCs w:val="24"/>
        </w:rPr>
        <w:t xml:space="preserve"> </w:t>
      </w:r>
      <w:r w:rsidR="009C13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lub do oddziału przedszkolnego dot. </w:t>
      </w:r>
      <w:r w:rsidR="009C136F">
        <w:rPr>
          <w:rFonts w:ascii="Times New Roman" w:hAnsi="Times New Roman" w:cs="Times New Roman"/>
          <w:sz w:val="24"/>
          <w:szCs w:val="24"/>
        </w:rPr>
        <w:t>zamieszkania</w:t>
      </w:r>
      <w:r w:rsidR="009C136F" w:rsidRPr="00775079">
        <w:rPr>
          <w:rFonts w:ascii="Times New Roman" w:hAnsi="Times New Roman" w:cs="Times New Roman"/>
          <w:sz w:val="24"/>
          <w:szCs w:val="24"/>
        </w:rPr>
        <w:t xml:space="preserve"> na terenie gminy Świeszyno</w:t>
      </w:r>
      <w:r w:rsidR="009C136F">
        <w:rPr>
          <w:rFonts w:ascii="Times New Roman" w:hAnsi="Times New Roman" w:cs="Times New Roman"/>
          <w:sz w:val="24"/>
          <w:szCs w:val="24"/>
        </w:rPr>
        <w:t>, o rozliczeniu podatku dochodowego od osób fizycznych w II Urzędzie Skarbowym w Koszalinie.</w:t>
      </w:r>
    </w:p>
    <w:p w:rsidR="00775079" w:rsidRPr="00775079" w:rsidRDefault="004472AB" w:rsidP="008A6B9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51A">
        <w:rPr>
          <w:rFonts w:ascii="Times New Roman" w:hAnsi="Times New Roman" w:cs="Times New Roman"/>
          <w:sz w:val="24"/>
          <w:szCs w:val="24"/>
        </w:rPr>
        <w:t>Oświadczenie rodziców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75079" w:rsidRPr="00775079">
        <w:rPr>
          <w:rFonts w:ascii="Times New Roman" w:hAnsi="Times New Roman" w:cs="Times New Roman"/>
          <w:sz w:val="24"/>
          <w:szCs w:val="24"/>
        </w:rPr>
        <w:t>andyd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4C0EDD">
        <w:rPr>
          <w:rFonts w:ascii="Times New Roman" w:hAnsi="Times New Roman" w:cs="Times New Roman"/>
          <w:sz w:val="24"/>
          <w:szCs w:val="24"/>
        </w:rPr>
        <w:t xml:space="preserve"> </w:t>
      </w:r>
      <w:r w:rsidR="004C0ED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lub do oddziału przedszkolnego,</w:t>
      </w:r>
      <w:r w:rsidR="00775079" w:rsidRPr="00775079">
        <w:rPr>
          <w:rFonts w:ascii="Times New Roman" w:hAnsi="Times New Roman" w:cs="Times New Roman"/>
          <w:sz w:val="24"/>
          <w:szCs w:val="24"/>
        </w:rPr>
        <w:t xml:space="preserve"> którego rodzeństwo, będzie kontynuowało edukację przedszkolną lub obowiązek szkolny w szkole, w której jest oddział przedszkolny, w roku szkolnym, na który prowadzona jest rekrutacja.</w:t>
      </w:r>
    </w:p>
    <w:p w:rsidR="003B651A" w:rsidRPr="00997518" w:rsidRDefault="003B651A" w:rsidP="00F942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51A">
        <w:rPr>
          <w:rFonts w:ascii="Times New Roman" w:hAnsi="Times New Roman" w:cs="Times New Roman"/>
          <w:sz w:val="24"/>
          <w:szCs w:val="24"/>
        </w:rPr>
        <w:t>Oświadczenie rodziców k</w:t>
      </w:r>
      <w:r w:rsidR="00775079" w:rsidRPr="003B651A">
        <w:rPr>
          <w:rFonts w:ascii="Times New Roman" w:hAnsi="Times New Roman" w:cs="Times New Roman"/>
          <w:sz w:val="24"/>
          <w:szCs w:val="24"/>
        </w:rPr>
        <w:t>andydat</w:t>
      </w:r>
      <w:r w:rsidRPr="003B651A">
        <w:rPr>
          <w:rFonts w:ascii="Times New Roman" w:hAnsi="Times New Roman" w:cs="Times New Roman"/>
          <w:sz w:val="24"/>
          <w:szCs w:val="24"/>
        </w:rPr>
        <w:t xml:space="preserve">a </w:t>
      </w:r>
      <w:r w:rsidRPr="003B651A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lub do oddziału przedszkolnego</w:t>
      </w:r>
      <w:r w:rsidRPr="003B651A">
        <w:rPr>
          <w:rFonts w:ascii="Times New Roman" w:hAnsi="Times New Roman" w:cs="Times New Roman"/>
          <w:sz w:val="24"/>
          <w:szCs w:val="24"/>
        </w:rPr>
        <w:t xml:space="preserve">, </w:t>
      </w:r>
      <w:r w:rsidR="00775079" w:rsidRPr="003B651A">
        <w:rPr>
          <w:rFonts w:ascii="Times New Roman" w:hAnsi="Times New Roman" w:cs="Times New Roman"/>
          <w:sz w:val="24"/>
          <w:szCs w:val="24"/>
        </w:rPr>
        <w:t>którego rodzeństwo uczęszcza do jednej z placówek oświatowych na terenie gminy Świeszyno</w:t>
      </w:r>
      <w:r w:rsidRPr="003B651A">
        <w:rPr>
          <w:rFonts w:ascii="Times New Roman" w:hAnsi="Times New Roman" w:cs="Times New Roman"/>
          <w:sz w:val="24"/>
          <w:szCs w:val="24"/>
        </w:rPr>
        <w:t>.</w:t>
      </w:r>
    </w:p>
    <w:p w:rsidR="00997518" w:rsidRPr="00997518" w:rsidRDefault="00997518" w:rsidP="0099751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518">
        <w:rPr>
          <w:rFonts w:ascii="Times New Roman" w:hAnsi="Times New Roman" w:cs="Times New Roman"/>
          <w:color w:val="000000" w:themeColor="text1"/>
          <w:sz w:val="24"/>
          <w:szCs w:val="24"/>
        </w:rPr>
        <w:t>Dokumenty do przedłożenia:</w:t>
      </w:r>
    </w:p>
    <w:p w:rsidR="00997518" w:rsidRPr="00997518" w:rsidRDefault="00997518" w:rsidP="009975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</w:t>
      </w:r>
      <w:r w:rsidRPr="00675482">
        <w:rPr>
          <w:rFonts w:ascii="Times New Roman" w:hAnsi="Times New Roman" w:cs="Times New Roman"/>
          <w:color w:val="000000" w:themeColor="text1"/>
          <w:sz w:val="24"/>
          <w:szCs w:val="24"/>
        </w:rPr>
        <w:t>2016 r. poz. 2046 i 1948</w:t>
      </w:r>
      <w:r w:rsidR="0067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997518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997518" w:rsidRPr="00997518" w:rsidRDefault="00997518" w:rsidP="009975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518">
        <w:rPr>
          <w:rFonts w:ascii="Times New Roman" w:hAnsi="Times New Roman" w:cs="Times New Roman"/>
          <w:color w:val="000000" w:themeColor="text1"/>
          <w:sz w:val="24"/>
          <w:szCs w:val="24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997518" w:rsidRPr="00675482" w:rsidRDefault="00997518" w:rsidP="009975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482">
        <w:rPr>
          <w:rFonts w:ascii="Times New Roman" w:hAnsi="Times New Roman" w:cs="Times New Roman"/>
          <w:color w:val="000000" w:themeColor="text1"/>
          <w:sz w:val="24"/>
          <w:szCs w:val="24"/>
        </w:rPr>
        <w:t>Dokument poświadczający objęcie dziecka pieczą zastępczą zgodnie z ustawą z dnia 9 czerwca 2011r. o wspieraniu rodziny i systemie pieczy zastępczej (Dz. U. z 2016 r. poz. 575, 1583 i 1860);</w:t>
      </w:r>
    </w:p>
    <w:p w:rsidR="00333101" w:rsidRPr="00997518" w:rsidRDefault="00333101" w:rsidP="0033310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518" w:rsidRPr="00333101" w:rsidRDefault="00333101" w:rsidP="00052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</w:pPr>
      <w:r w:rsidRPr="0033310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Rekrutacja do klas</w:t>
      </w:r>
      <w:r w:rsidR="0006770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y</w:t>
      </w:r>
      <w:r w:rsidRPr="0033310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pierwsz</w:t>
      </w:r>
      <w:r w:rsidR="0006770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>ej</w:t>
      </w:r>
      <w:r w:rsidRPr="0033310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pl-PL"/>
        </w:rPr>
        <w:t xml:space="preserve"> szkoły podstawowej.</w:t>
      </w: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y prawne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rzyjęć do klas I w szkołach podstawowych, dla których organem prowadzącym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Świeszyno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y przygotowane w oparciu o zapisy:</w:t>
      </w:r>
    </w:p>
    <w:p w:rsidR="00333101" w:rsidRPr="001E36EC" w:rsidRDefault="00333101" w:rsidP="003331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6 r. Prawo oświatowe (Dz. U. z 2017 r. poz. 59),</w:t>
      </w:r>
    </w:p>
    <w:p w:rsidR="00333101" w:rsidRPr="001E36EC" w:rsidRDefault="00333101" w:rsidP="003331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7 września 1991r.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ystemie oświaty oraz niektórych innych ustaw (Dz.</w:t>
      </w:r>
      <w:r w:rsidRP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675482" w:rsidRP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75482" w:rsidRP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33101" w:rsidRDefault="00333101" w:rsidP="003331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1E36EC">
        <w:rPr>
          <w:rFonts w:ascii="Times New Roman" w:eastAsia="Times New Roman" w:hAnsi="Times New Roman" w:cs="Times New Roman"/>
          <w:szCs w:val="24"/>
          <w:lang w:eastAsia="pl-PL"/>
        </w:rPr>
        <w:t>RADY</w:t>
      </w:r>
      <w:r w:rsidRPr="00001B5A">
        <w:rPr>
          <w:rFonts w:ascii="Times New Roman" w:eastAsia="Times New Roman" w:hAnsi="Times New Roman" w:cs="Times New Roman"/>
          <w:szCs w:val="24"/>
          <w:lang w:eastAsia="pl-PL"/>
        </w:rPr>
        <w:t xml:space="preserve"> GMINY ŚWIESZ</w:t>
      </w:r>
      <w:r w:rsidRPr="00001B5A">
        <w:rPr>
          <w:rFonts w:ascii="Times New Roman" w:eastAsia="Times New Roman" w:hAnsi="Times New Roman" w:cs="Times New Roman"/>
          <w:lang w:eastAsia="pl-PL"/>
        </w:rPr>
        <w:t>Y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X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2/2017 z dnia 23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17 r. </w:t>
      </w:r>
      <w:r w:rsidRPr="001E36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określenia kryteriów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rugiego etapu postępowania </w:t>
      </w:r>
      <w:r w:rsidRPr="001E36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kruta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jnego</w:t>
      </w:r>
      <w:r w:rsidRPr="001E36E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lacówek oświatowych prowadzonych przez gminę Świeszyno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3101" w:rsidRPr="001E36EC" w:rsidRDefault="00333101" w:rsidP="003331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e ogólne</w:t>
      </w:r>
    </w:p>
    <w:p w:rsidR="00333101" w:rsidRPr="001E36EC" w:rsidRDefault="00333101" w:rsidP="003331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 I przyjmowane są:</w:t>
      </w:r>
    </w:p>
    <w:p w:rsidR="00333101" w:rsidRPr="001E36EC" w:rsidRDefault="00333101" w:rsidP="0033310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7 letnie (urodzone w roku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objęte obowiązkiem szkolnym,</w:t>
      </w:r>
    </w:p>
    <w:p w:rsidR="00333101" w:rsidRPr="001E36EC" w:rsidRDefault="00333101" w:rsidP="0033310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i 6 letnie (urodzone w roku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zgodnie z wolą rodziców, jeżeli dziecko korzystało z wychowania przedszkolnego w poprzednim roku szkolnym, w którym ma rozpocząć naukę w szkole albo posiada opinię poradni psychologiczno-pedagogicznej o możliwości rozpoczęcia nauki w szkole podstawowej</w:t>
      </w:r>
    </w:p>
    <w:p w:rsidR="00333101" w:rsidRDefault="00333101" w:rsidP="003331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, któ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lnym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obowiązkowe roczne przygotowanie przedszkolne w oddziale przedszkolnym w szkole podstawowej innej niż szkoła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odzie której mieszka, jest przyjmowane na wniosek rodziców do klasy I tej szkoły bez przeprowadzania postępowania rekrutacyjnego. </w:t>
      </w:r>
    </w:p>
    <w:p w:rsidR="00333101" w:rsidRPr="00675482" w:rsidRDefault="00333101" w:rsidP="0033310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7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, o którym mowa powyżej, składa się do dyrektora szkoły </w:t>
      </w:r>
      <w:r w:rsidRPr="00675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terminie do </w:t>
      </w:r>
      <w:r w:rsidR="00675482" w:rsidRPr="00675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 marca</w:t>
      </w:r>
      <w:r w:rsidRPr="00675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675482" w:rsidRPr="00675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75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333101" w:rsidRPr="001E36EC" w:rsidRDefault="00333101" w:rsidP="003331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jęć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podstawowej kandydaci przyjmowani są z urzędu (szkoła obwodowa)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rodziców (szkoła </w:t>
      </w:r>
      <w:proofErr w:type="spellStart"/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nieobwodowa</w:t>
      </w:r>
      <w:proofErr w:type="spellEnd"/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ci zamieszkali w obwodzie danej szkoły</w:t>
      </w:r>
    </w:p>
    <w:p w:rsidR="00333101" w:rsidRPr="001E36EC" w:rsidRDefault="00333101" w:rsidP="0033310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ci zamieszkali w obwodzie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, którzy ubiegają si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do klasy I wyłącznie w tej szkole -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mowani są z urzędu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ie zgłoszenia. Do zgłoszenia dołącza się oświadczenie o miejscu zamieszkania rodziców kandydata i kandydata, które składa się pod rygorem odpowiedzialności karnej za składanie fałszywych oświadczeń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151 ust. 2 i 3 ww. ustawy z dnia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6 r. Prawo oświatow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Jestem świadomy odpowiedzialności karnej za złożenie fałszywego oświadczenia”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3101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nie z miejsca w szkole obwodowej jest prawem, a nie obowiązkiem tzn. dziecko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 zapewnione miejsce w klasie I w szkole obwodowej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rodzice mogą starać się o przyjęcie dziecka do innej szkoły.</w:t>
      </w: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101" w:rsidRPr="001E36EC" w:rsidRDefault="00333101" w:rsidP="00333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ci spoza obwodu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dla których wybrana szkoła nie jest szkołą obwodową,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rą udział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u </w:t>
      </w:r>
      <w:r w:rsidR="004B2D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upełniającym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ubiegać się o przyjęcie dziecka do dowolnie wybranych szkół, układając własną listę preferencji.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ieszczona na pierwszym miejscu listy jest tzw. szkołą pierwszego wyboru.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liczby wybranych szkół, rodzice/prawni opiekunowie składają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jęcie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nie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zkole pierwszego wyboru. 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przyjmowani są zgodnie z kryteriami określonymi przez Rad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Świeszyno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3101" w:rsidRPr="001E36EC" w:rsidRDefault="00333101" w:rsidP="0033310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na liście preferencji (na dowolnej pozycji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obwodowej oznacza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ma w niej zapewnione miejsc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, gdy nie zo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akwalifikowan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szkoły.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na rok szkolny 201</w:t>
      </w:r>
      <w:r w:rsidR="005B45F7">
        <w:rPr>
          <w:rFonts w:ascii="Times New Roman" w:eastAsia="Times New Roman" w:hAnsi="Times New Roman" w:cs="Times New Roman"/>
          <w:sz w:val="24"/>
          <w:szCs w:val="24"/>
          <w:lang w:eastAsia="pl-PL"/>
        </w:rPr>
        <w:t>8/2019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owadzone w terminach określon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ie </w:t>
      </w:r>
      <w:r w:rsidRPr="001003EA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Pr="001003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utacji.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, pobierają wniosek/zgłosze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dowolnej szkole, po wypełnieniu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u przez oboje rodziców/prawnych opiekunów składają w szkole pierwszego wyboru.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 złożone na wniosku/zgłoszeniu są potwierdzeniem zgodności podanych informacji 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em faktycznym.</w:t>
      </w:r>
    </w:p>
    <w:p w:rsidR="00333101" w:rsidRPr="001E36EC" w:rsidRDefault="00333101" w:rsidP="0033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Za sprawdzeni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zgodności informacji zawartych 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/zgło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az wydanie rodzicom potwierdzenia przyjęcia wniosku/zgłoszenia odpowiedzialny jest dyrektor szkoły pierwszego wyboru/szkoły obwodowej - albo upoważniony przez niego pracownik szkoły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wniosku rodzice/prawni opiekunowie dołączają, określone w uchwale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Świeszyno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enia oraz dokumenty potwierdzające spełnianie kryteriów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150 ust.6 ustawy z dnia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6 r. Prawo oświatowe)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uje komisja rekrutacyjna powołana przez dyrektora szkoły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rekrutacyjna ustala kolejność przyjęć oraz podaje do publicznej wiadomości wyniki postępowania rekrutacyjnego w formie listy kandydatów zakwalifikowanych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niezakwalifikowanych do przyjęcia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prawni opiekunowie kandydatów zakwalifikowanych do przyjęcia składają pisemne </w:t>
      </w:r>
      <w:r w:rsidRPr="001E3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twierdzenie woli zapisu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, do której kandydat został zakwalifikowany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:</w:t>
      </w:r>
    </w:p>
    <w:p w:rsidR="00333101" w:rsidRPr="001E36EC" w:rsidRDefault="00333101" w:rsidP="0033310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kandydata do szkoły, jeżeli został zakwalifikowany do przy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e potwierdzili wolę zapisu,</w:t>
      </w:r>
    </w:p>
    <w:p w:rsidR="00333101" w:rsidRPr="001E36EC" w:rsidRDefault="00333101" w:rsidP="0033310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do publicznej wiadomości listę kandydatów przyjętych i nieprzyjętych do szkoły.</w:t>
      </w:r>
    </w:p>
    <w:p w:rsidR="00333101" w:rsidRPr="001E36EC" w:rsidRDefault="00333101" w:rsidP="0033310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kandydatów, którzy nie zostali przyjęci mogą:</w:t>
      </w:r>
    </w:p>
    <w:p w:rsidR="00333101" w:rsidRPr="001E36EC" w:rsidRDefault="00333101" w:rsidP="0033310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niosek do komisji rekrutacyjnej o sporządzenie uzasadnienia odmowy przyjęcia kandydata w terminie 7 dni od dnia podani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iadomości listy kandydatów przyjętych i nieprzyjętych,</w:t>
      </w:r>
    </w:p>
    <w:p w:rsidR="00333101" w:rsidRPr="001E36EC" w:rsidRDefault="00333101" w:rsidP="0033310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 do dyrektora szkoły odwołanie od rozstrzygnięcia komisji rekrutacyjnej w terminie 7 dni od dnia otrzymania uzasadnienia,</w:t>
      </w:r>
    </w:p>
    <w:p w:rsidR="00333101" w:rsidRPr="001E36EC" w:rsidRDefault="00333101" w:rsidP="00333101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6E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do sądu administracyjnego skargę na rozstrzygnięcie dyrektora szkoły.</w:t>
      </w:r>
    </w:p>
    <w:p w:rsidR="00333101" w:rsidRDefault="00333101" w:rsidP="00052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331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kumenty do pobrania</w:t>
      </w:r>
    </w:p>
    <w:p w:rsidR="00F0329F" w:rsidRDefault="00F0329F" w:rsidP="00F0329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032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e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rzyjęcie dziecka do klasy pierwszej szkoły podstawowej</w:t>
      </w:r>
    </w:p>
    <w:p w:rsidR="00F0329F" w:rsidRPr="00F0329F" w:rsidRDefault="00F0329F" w:rsidP="00F0329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enie –kryteria określone przez  Radę Gminy Świeszyno</w:t>
      </w:r>
    </w:p>
    <w:p w:rsidR="003B651A" w:rsidRDefault="003B651A" w:rsidP="003B65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92" w:rsidRDefault="005E6092" w:rsidP="003B65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92" w:rsidRDefault="005E6092" w:rsidP="003B65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92" w:rsidRDefault="005E6092" w:rsidP="003B651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6092" w:rsidSect="003B651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820F7"/>
    <w:multiLevelType w:val="multilevel"/>
    <w:tmpl w:val="9DECE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1903"/>
    <w:multiLevelType w:val="hybridMultilevel"/>
    <w:tmpl w:val="854E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3CF"/>
    <w:multiLevelType w:val="multilevel"/>
    <w:tmpl w:val="608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0298E"/>
    <w:multiLevelType w:val="multilevel"/>
    <w:tmpl w:val="B028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30891"/>
    <w:multiLevelType w:val="hybridMultilevel"/>
    <w:tmpl w:val="A57402DE"/>
    <w:lvl w:ilvl="0" w:tplc="95BE1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9D42D0B"/>
    <w:multiLevelType w:val="multilevel"/>
    <w:tmpl w:val="A30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068FB"/>
    <w:multiLevelType w:val="multilevel"/>
    <w:tmpl w:val="48B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60288"/>
    <w:multiLevelType w:val="hybridMultilevel"/>
    <w:tmpl w:val="8214A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449F1"/>
    <w:multiLevelType w:val="multilevel"/>
    <w:tmpl w:val="C1AC5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26CB6"/>
    <w:multiLevelType w:val="multilevel"/>
    <w:tmpl w:val="C10C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87031"/>
    <w:multiLevelType w:val="multilevel"/>
    <w:tmpl w:val="BBE4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B359F"/>
    <w:multiLevelType w:val="hybridMultilevel"/>
    <w:tmpl w:val="AD564174"/>
    <w:lvl w:ilvl="0" w:tplc="2F36B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1F73"/>
    <w:multiLevelType w:val="hybridMultilevel"/>
    <w:tmpl w:val="692C58D0"/>
    <w:lvl w:ilvl="0" w:tplc="29A28956">
      <w:start w:val="1"/>
      <w:numFmt w:val="bullet"/>
      <w:lvlText w:val="­"/>
      <w:lvlJc w:val="left"/>
      <w:pPr>
        <w:ind w:left="179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72A90746"/>
    <w:multiLevelType w:val="hybridMultilevel"/>
    <w:tmpl w:val="5DA262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0343FC"/>
    <w:multiLevelType w:val="multilevel"/>
    <w:tmpl w:val="9D7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2F"/>
    <w:rsid w:val="00003B9D"/>
    <w:rsid w:val="00026FA2"/>
    <w:rsid w:val="000326A9"/>
    <w:rsid w:val="000528E1"/>
    <w:rsid w:val="00055FB1"/>
    <w:rsid w:val="00056550"/>
    <w:rsid w:val="0006770D"/>
    <w:rsid w:val="001138E8"/>
    <w:rsid w:val="002C2EE7"/>
    <w:rsid w:val="002E1611"/>
    <w:rsid w:val="00333101"/>
    <w:rsid w:val="00341975"/>
    <w:rsid w:val="00351C52"/>
    <w:rsid w:val="003B651A"/>
    <w:rsid w:val="004472AB"/>
    <w:rsid w:val="004507EE"/>
    <w:rsid w:val="0049149F"/>
    <w:rsid w:val="004B2D7B"/>
    <w:rsid w:val="004C0EDD"/>
    <w:rsid w:val="005B45F7"/>
    <w:rsid w:val="005E6092"/>
    <w:rsid w:val="00611C5A"/>
    <w:rsid w:val="00613F96"/>
    <w:rsid w:val="006378DC"/>
    <w:rsid w:val="00660505"/>
    <w:rsid w:val="006704D3"/>
    <w:rsid w:val="00675482"/>
    <w:rsid w:val="006D65D8"/>
    <w:rsid w:val="00740453"/>
    <w:rsid w:val="00775079"/>
    <w:rsid w:val="007C522F"/>
    <w:rsid w:val="007E2E20"/>
    <w:rsid w:val="00817EBA"/>
    <w:rsid w:val="00840862"/>
    <w:rsid w:val="00973B5F"/>
    <w:rsid w:val="00997518"/>
    <w:rsid w:val="009C136F"/>
    <w:rsid w:val="009F1F9D"/>
    <w:rsid w:val="00A6669B"/>
    <w:rsid w:val="00AB3EEB"/>
    <w:rsid w:val="00B24274"/>
    <w:rsid w:val="00B305B6"/>
    <w:rsid w:val="00BD44C8"/>
    <w:rsid w:val="00D07E3A"/>
    <w:rsid w:val="00D212A1"/>
    <w:rsid w:val="00D82D2B"/>
    <w:rsid w:val="00DE1424"/>
    <w:rsid w:val="00F0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FB7D"/>
  <w15:chartTrackingRefBased/>
  <w15:docId w15:val="{D28A4D19-1ECC-4D51-850B-BAF8D76D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E1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E1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E14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E14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14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E14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E14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E1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1424"/>
    <w:rPr>
      <w:color w:val="0000FF"/>
      <w:u w:val="single"/>
    </w:rPr>
  </w:style>
  <w:style w:type="character" w:customStyle="1" w:styleId="rozmiar">
    <w:name w:val="rozmiar"/>
    <w:basedOn w:val="Domylnaczcionkaakapitu"/>
    <w:rsid w:val="00DE1424"/>
  </w:style>
  <w:style w:type="character" w:styleId="Pogrubienie">
    <w:name w:val="Strong"/>
    <w:basedOn w:val="Domylnaczcionkaakapitu"/>
    <w:qFormat/>
    <w:rsid w:val="00DE1424"/>
    <w:rPr>
      <w:b/>
      <w:bCs/>
    </w:rPr>
  </w:style>
  <w:style w:type="paragraph" w:styleId="NormalnyWeb">
    <w:name w:val="Normal (Web)"/>
    <w:basedOn w:val="Normalny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C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5D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91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C2C5-9CCC-483B-9FE5-698A42A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137</Words>
  <Characters>128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39</cp:revision>
  <cp:lastPrinted>2018-01-23T09:24:00Z</cp:lastPrinted>
  <dcterms:created xsi:type="dcterms:W3CDTF">2017-03-16T07:05:00Z</dcterms:created>
  <dcterms:modified xsi:type="dcterms:W3CDTF">2018-01-23T09:25:00Z</dcterms:modified>
</cp:coreProperties>
</file>